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E207" w14:textId="77777777" w:rsidR="00814DA9" w:rsidRDefault="0058490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4E6E228" wp14:editId="24E6E22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E208" w14:textId="77777777" w:rsidR="00E23FCE" w:rsidRPr="006E7B4C" w:rsidRDefault="0058490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4E6E209" w14:textId="77777777" w:rsidR="006E7B4C" w:rsidRPr="00EB02B2" w:rsidRDefault="00584904" w:rsidP="008D7CE6">
      <w:pPr>
        <w:pStyle w:val="Subtitle"/>
        <w:spacing w:before="240" w:after="240"/>
      </w:pPr>
      <w:r>
        <w:t>Toowoomba Aged Care Residence</w:t>
      </w:r>
    </w:p>
    <w:p w14:paraId="24E6E20A" w14:textId="77777777" w:rsidR="00C76D31" w:rsidRPr="00EB02B2" w:rsidRDefault="00584904" w:rsidP="00C76D31">
      <w:r w:rsidRPr="00EB02B2">
        <w:t xml:space="preserve">RACS ID: </w:t>
      </w:r>
      <w:r>
        <w:t>5947</w:t>
      </w:r>
    </w:p>
    <w:p w14:paraId="24E6E20B" w14:textId="77777777" w:rsidR="00C76D31" w:rsidRPr="00C76D31" w:rsidRDefault="0058490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5 September 2019</w:t>
      </w:r>
    </w:p>
    <w:p w14:paraId="24E6E20C" w14:textId="77777777" w:rsidR="00362082" w:rsidRDefault="0058490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4E6E20D" w14:textId="77777777" w:rsidR="00B923D3" w:rsidRDefault="00584904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24E6E20E" w14:textId="77777777" w:rsidR="00B35CD1" w:rsidRPr="00B923D3" w:rsidRDefault="0058490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24E6E20F" w14:textId="77777777" w:rsidR="007315E4" w:rsidRPr="007315E4" w:rsidRDefault="00584904" w:rsidP="006B1A8D">
      <w:pPr>
        <w:pStyle w:val="Heading1"/>
        <w:spacing w:before="240"/>
      </w:pPr>
      <w:r>
        <w:t>What is your experience at the service?</w:t>
      </w:r>
    </w:p>
    <w:p w14:paraId="24E6E210" w14:textId="77777777" w:rsidR="00505D26" w:rsidRDefault="00584904" w:rsidP="007643D3">
      <w:pPr>
        <w:ind w:left="357" w:hanging="357"/>
      </w:pPr>
      <w:r>
        <w:t>1.</w:t>
      </w:r>
      <w:r>
        <w:tab/>
        <w:t>Do you like the food here?</w:t>
      </w:r>
    </w:p>
    <w:p w14:paraId="24E6E211" w14:textId="77777777" w:rsidR="00505D26" w:rsidRDefault="00584904" w:rsidP="007643D3">
      <w:pPr>
        <w:ind w:left="357" w:hanging="357"/>
      </w:pPr>
      <w:r>
        <w:t xml:space="preserve">86 per cent of </w:t>
      </w:r>
      <w:r>
        <w:t>respondents say they like the food most of the time or always.</w:t>
      </w:r>
    </w:p>
    <w:p w14:paraId="24E6E212" w14:textId="77777777" w:rsidR="00505D26" w:rsidRDefault="00584904" w:rsidP="007643D3">
      <w:pPr>
        <w:ind w:left="357" w:hanging="357"/>
      </w:pPr>
      <w:r>
        <w:t>2.</w:t>
      </w:r>
      <w:r>
        <w:tab/>
        <w:t>Do you feel safe here?</w:t>
      </w:r>
    </w:p>
    <w:p w14:paraId="24E6E213" w14:textId="77777777" w:rsidR="00505D26" w:rsidRDefault="00584904" w:rsidP="007643D3">
      <w:pPr>
        <w:ind w:left="357" w:hanging="357"/>
      </w:pPr>
      <w:r>
        <w:t>100 per cent of respondents say they feel safe most of the time or always.</w:t>
      </w:r>
    </w:p>
    <w:p w14:paraId="24E6E214" w14:textId="77777777" w:rsidR="00505D26" w:rsidRDefault="00584904" w:rsidP="007643D3">
      <w:pPr>
        <w:ind w:left="357" w:hanging="357"/>
      </w:pPr>
      <w:r>
        <w:t>3.</w:t>
      </w:r>
      <w:r>
        <w:tab/>
        <w:t>Is this place well run?</w:t>
      </w:r>
    </w:p>
    <w:p w14:paraId="24E6E215" w14:textId="77777777" w:rsidR="00505D26" w:rsidRDefault="00584904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24E6E216" w14:textId="77777777" w:rsidR="00505D26" w:rsidRDefault="00584904" w:rsidP="007643D3">
      <w:pPr>
        <w:ind w:left="357" w:hanging="357"/>
      </w:pPr>
      <w:r>
        <w:t>4.</w:t>
      </w:r>
      <w:r>
        <w:tab/>
        <w:t>Do you get the care you need?</w:t>
      </w:r>
    </w:p>
    <w:p w14:paraId="24E6E217" w14:textId="77777777" w:rsidR="00505D26" w:rsidRDefault="00584904" w:rsidP="007643D3">
      <w:pPr>
        <w:ind w:left="357" w:hanging="357"/>
      </w:pPr>
      <w:r>
        <w:t>100 per cent of respondents say they get the care they need most of the time or always.</w:t>
      </w:r>
    </w:p>
    <w:p w14:paraId="24E6E218" w14:textId="77777777" w:rsidR="00505D26" w:rsidRDefault="00584904" w:rsidP="007643D3">
      <w:pPr>
        <w:ind w:left="357" w:hanging="357"/>
      </w:pPr>
      <w:r>
        <w:t>5.</w:t>
      </w:r>
      <w:r>
        <w:tab/>
        <w:t>Do staff know what they are doing?</w:t>
      </w:r>
    </w:p>
    <w:p w14:paraId="24E6E219" w14:textId="77777777" w:rsidR="00505D26" w:rsidRDefault="00584904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24E6E21A" w14:textId="77777777" w:rsidR="00505D26" w:rsidRDefault="0058490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4E6E21B" w14:textId="77777777" w:rsidR="00505D26" w:rsidRDefault="00584904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24E6E21C" w14:textId="77777777" w:rsidR="00505D26" w:rsidRDefault="00584904" w:rsidP="007643D3">
      <w:pPr>
        <w:ind w:left="357" w:hanging="357"/>
      </w:pPr>
      <w:r>
        <w:t>7.</w:t>
      </w:r>
      <w:r>
        <w:tab/>
        <w:t>Do staff explain things to you?</w:t>
      </w:r>
    </w:p>
    <w:p w14:paraId="24E6E21D" w14:textId="77777777" w:rsidR="00505D26" w:rsidRDefault="00584904" w:rsidP="007643D3">
      <w:pPr>
        <w:ind w:left="357" w:hanging="357"/>
      </w:pPr>
      <w:r>
        <w:t>93 per cent o</w:t>
      </w:r>
      <w:r>
        <w:t>f respondents say staff explain things to them most of the time or always.</w:t>
      </w:r>
    </w:p>
    <w:p w14:paraId="24E6E21E" w14:textId="77777777" w:rsidR="00505D26" w:rsidRDefault="0058490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4E6E21F" w14:textId="77777777" w:rsidR="00505D26" w:rsidRDefault="00584904" w:rsidP="007643D3">
      <w:pPr>
        <w:ind w:left="357" w:hanging="357"/>
      </w:pPr>
      <w:r>
        <w:t>100 per cent of respondents say staff treat them with respect most of the time or always.</w:t>
      </w:r>
    </w:p>
    <w:p w14:paraId="24E6E220" w14:textId="77777777" w:rsidR="00505D26" w:rsidRDefault="0058490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4E6E221" w14:textId="77777777" w:rsidR="00505D26" w:rsidRDefault="00584904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24E6E222" w14:textId="77777777" w:rsidR="00505D26" w:rsidRDefault="00584904" w:rsidP="007643D3">
      <w:pPr>
        <w:ind w:left="357" w:hanging="357"/>
      </w:pPr>
      <w:r>
        <w:t>10.</w:t>
      </w:r>
      <w:r>
        <w:tab/>
        <w:t>Are staff kind and caring?</w:t>
      </w:r>
    </w:p>
    <w:p w14:paraId="24E6E223" w14:textId="77777777" w:rsidR="00505D26" w:rsidRDefault="00584904" w:rsidP="007643D3">
      <w:pPr>
        <w:ind w:left="357" w:hanging="357"/>
      </w:pPr>
      <w:r>
        <w:t>93 per cent of respondents say staff are kind and caring most of the time or always.</w:t>
      </w:r>
    </w:p>
    <w:p w14:paraId="24E6E224" w14:textId="77777777" w:rsidR="00505D26" w:rsidRDefault="00584904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24E6E225" w14:textId="77777777" w:rsidR="00505D26" w:rsidRDefault="00584904" w:rsidP="007643D3">
      <w:pPr>
        <w:ind w:left="357" w:hanging="357"/>
      </w:pPr>
      <w:r>
        <w:t>100 per cent of respondents say they have a say in their daily activities most of the time or always.</w:t>
      </w:r>
    </w:p>
    <w:p w14:paraId="24E6E226" w14:textId="77777777" w:rsidR="00505D26" w:rsidRDefault="00584904" w:rsidP="007643D3">
      <w:pPr>
        <w:ind w:left="357" w:hanging="357"/>
      </w:pPr>
      <w:r>
        <w:t>12.</w:t>
      </w:r>
      <w:r>
        <w:tab/>
        <w:t>Do you feel at home here?</w:t>
      </w:r>
    </w:p>
    <w:p w14:paraId="24E6E227" w14:textId="77777777" w:rsidR="00505D26" w:rsidRDefault="00584904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E235" w14:textId="77777777" w:rsidR="00000000" w:rsidRDefault="00584904">
      <w:pPr>
        <w:spacing w:before="0" w:after="0"/>
      </w:pPr>
      <w:r>
        <w:separator/>
      </w:r>
    </w:p>
  </w:endnote>
  <w:endnote w:type="continuationSeparator" w:id="0">
    <w:p w14:paraId="24E6E237" w14:textId="77777777" w:rsidR="00000000" w:rsidRDefault="005849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E22B" w14:textId="77777777" w:rsidR="003C6468" w:rsidRDefault="00584904" w:rsidP="00432D65">
    <w:pPr>
      <w:pStyle w:val="Footer"/>
      <w:tabs>
        <w:tab w:val="right" w:pos="9072"/>
      </w:tabs>
    </w:pPr>
    <w:r>
      <w:t>Service name: Toowoomba Aged Care Residence</w:t>
    </w:r>
    <w:r>
      <w:tab/>
      <w:t>Dates of audit: 03 September 2019</w:t>
    </w:r>
    <w:r w:rsidRPr="00EB02B2">
      <w:t xml:space="preserve"> to </w:t>
    </w:r>
    <w:r>
      <w:t>05 September 2019</w:t>
    </w:r>
  </w:p>
  <w:p w14:paraId="24E6E22C" w14:textId="77777777" w:rsidR="003C6468" w:rsidRDefault="00584904" w:rsidP="00432D65">
    <w:pPr>
      <w:pStyle w:val="Footer"/>
      <w:tabs>
        <w:tab w:val="right" w:pos="9070"/>
      </w:tabs>
    </w:pPr>
    <w:r>
      <w:t>RACS ID: 5947</w:t>
    </w:r>
    <w:r>
      <w:tab/>
    </w:r>
    <w:r w:rsidRPr="00931698">
      <w:t>RPT-ACC-0095 v19.0</w:t>
    </w:r>
  </w:p>
  <w:p w14:paraId="24E6E22D" w14:textId="737B7AF5" w:rsidR="003C6468" w:rsidRPr="000242E0" w:rsidRDefault="0058490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F65BD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E22E" w14:textId="77777777" w:rsidR="003C6468" w:rsidRDefault="00584904" w:rsidP="00432D65">
    <w:pPr>
      <w:pStyle w:val="Footer"/>
      <w:tabs>
        <w:tab w:val="right" w:pos="9072"/>
      </w:tabs>
    </w:pPr>
    <w:r>
      <w:t>Service name: Toowoomba Aged Care Residence</w:t>
    </w:r>
    <w:r>
      <w:tab/>
      <w:t>Dates of audit: 03 September 2019</w:t>
    </w:r>
    <w:r w:rsidRPr="00EB02B2">
      <w:t xml:space="preserve"> to </w:t>
    </w:r>
    <w:r>
      <w:t>05 Septemb</w:t>
    </w:r>
    <w:r>
      <w:t>er 2019</w:t>
    </w:r>
  </w:p>
  <w:p w14:paraId="24E6E22F" w14:textId="77777777" w:rsidR="003C6468" w:rsidRDefault="00584904" w:rsidP="00432D65">
    <w:pPr>
      <w:pStyle w:val="Footer"/>
      <w:tabs>
        <w:tab w:val="right" w:pos="9070"/>
      </w:tabs>
    </w:pPr>
    <w:r>
      <w:t>RACS ID: 5947</w:t>
    </w:r>
    <w:r>
      <w:tab/>
    </w:r>
    <w:r w:rsidRPr="00931698">
      <w:t>RPT-ACC-0095 v19.0</w:t>
    </w:r>
  </w:p>
  <w:p w14:paraId="24E6E230" w14:textId="415956A0" w:rsidR="003C6468" w:rsidRPr="000242E0" w:rsidRDefault="0058490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F65BD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E231" w14:textId="77777777" w:rsidR="00000000" w:rsidRDefault="00584904">
      <w:pPr>
        <w:spacing w:before="0" w:after="0"/>
      </w:pPr>
      <w:r>
        <w:separator/>
      </w:r>
    </w:p>
  </w:footnote>
  <w:footnote w:type="continuationSeparator" w:id="0">
    <w:p w14:paraId="24E6E233" w14:textId="77777777" w:rsidR="00000000" w:rsidRDefault="005849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E22A" w14:textId="77777777" w:rsidR="003C6468" w:rsidRPr="00884F23" w:rsidRDefault="0058490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84904"/>
    <w:rsid w:val="006F65BD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E207"/>
  <w15:docId w15:val="{68F07ECD-3E3A-4D26-9E6A-B93FA186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947</RACS_x0020_ID>
    <Approved_x0020_Provider xmlns="a8338b6e-77a6-4851-82b6-98166143ffdd">TriCare Toowoomba Aged Care Pty Ltd</Approved_x0020_Provider>
    <Management_x0020_Company_x0020_ID xmlns="a8338b6e-77a6-4851-82b6-98166143ffdd" xsi:nil="true"/>
    <Home xmlns="a8338b6e-77a6-4851-82b6-98166143ffdd">Toowoomba Aged Care Residenc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43:49+00:00</Doc_x0020_Date>
    <CSI_x0020_ID xmlns="a8338b6e-77a6-4851-82b6-98166143ffdd" xsi:nil="true"/>
    <Case_x0020_ID xmlns="a8338b6e-77a6-4851-82b6-98166143ffdd" xsi:nil="true"/>
    <Approved_x0020_Provider_x0020_ID xmlns="a8338b6e-77a6-4851-82b6-98166143ffdd">FBAD83CE-A336-E611-BEA8-005056922186</Approved_x0020_Provider_x0020_ID>
    <Location xmlns="a8338b6e-77a6-4851-82b6-98166143ffdd" xsi:nil="true"/>
    <Home_x0020_ID xmlns="a8338b6e-77a6-4851-82b6-98166143ffdd">02D24F4B-7CF4-DC11-AD41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229BBEFA-D5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1F23E0C-8C1A-4AE0-AB8F-9B56CAACF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2C2CF-EFC4-4B06-8EAE-DAA89098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21:01:00Z</dcterms:created>
  <dcterms:modified xsi:type="dcterms:W3CDTF">2019-11-12T21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